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2DF1A4" w14:textId="34DFE706" w:rsidR="002D5695" w:rsidRPr="00D97021" w:rsidRDefault="004D68A3" w:rsidP="002D5695">
      <w:pPr>
        <w:jc w:val="center"/>
        <w:rPr>
          <w:sz w:val="72"/>
          <w:szCs w:val="72"/>
        </w:rPr>
      </w:pPr>
      <w:r>
        <w:rPr>
          <w:sz w:val="72"/>
          <w:szCs w:val="72"/>
        </w:rPr>
        <w:t>White</w:t>
      </w:r>
      <w:r w:rsidR="00B40CB9" w:rsidRPr="00D97021">
        <w:rPr>
          <w:sz w:val="72"/>
          <w:szCs w:val="72"/>
        </w:rPr>
        <w:t>box Test</w:t>
      </w:r>
    </w:p>
    <w:p w14:paraId="6E308F17" w14:textId="77777777" w:rsidR="002D5695" w:rsidRDefault="002D5695"/>
    <w:p w14:paraId="6ED4FB0A" w14:textId="77777777" w:rsidR="002D5695" w:rsidRDefault="002D5695"/>
    <w:p w14:paraId="1C774937" w14:textId="77777777" w:rsidR="002D5695" w:rsidRDefault="002D5695"/>
    <w:p w14:paraId="7112A0E5" w14:textId="77777777" w:rsidR="002D5695" w:rsidRDefault="002D5695"/>
    <w:p w14:paraId="67125875" w14:textId="77777777" w:rsidR="002D5695" w:rsidRDefault="002D5695"/>
    <w:p w14:paraId="53BE9AD7" w14:textId="0FAAC362" w:rsidR="00555A7C" w:rsidRPr="00D97021" w:rsidRDefault="00B40CB9">
      <w:r w:rsidRPr="00D97021">
        <w:t>The “</w:t>
      </w:r>
      <w:r w:rsidR="008D0A11">
        <w:t>White</w:t>
      </w:r>
      <w:r w:rsidRPr="00D97021">
        <w:t xml:space="preserve">box test” verification is focused on testing </w:t>
      </w:r>
      <w:r w:rsidR="00C448C2" w:rsidRPr="00D97021">
        <w:t>“</w:t>
      </w:r>
      <w:hyperlink r:id="rId8" w:history="1">
        <w:r w:rsidRPr="00D97021">
          <w:rPr>
            <w:rStyle w:val="Hyperlink"/>
          </w:rPr>
          <w:t>functionalit</w:t>
        </w:r>
        <w:r w:rsidR="00C448C2" w:rsidRPr="00D97021">
          <w:rPr>
            <w:rStyle w:val="Hyperlink"/>
          </w:rPr>
          <w:t>ies and performance</w:t>
        </w:r>
      </w:hyperlink>
      <w:r w:rsidR="00C448C2" w:rsidRPr="00D97021">
        <w:t xml:space="preserve">”, </w:t>
      </w:r>
      <w:r w:rsidRPr="00D97021">
        <w:t xml:space="preserve">and at the highest level verify that </w:t>
      </w:r>
      <w:r w:rsidR="00C448C2" w:rsidRPr="00D97021">
        <w:t>the “</w:t>
      </w:r>
      <w:hyperlink r:id="rId9" w:history="1">
        <w:r w:rsidR="00C448C2" w:rsidRPr="00D97021">
          <w:rPr>
            <w:rStyle w:val="Hyperlink"/>
          </w:rPr>
          <w:t>conventions</w:t>
        </w:r>
      </w:hyperlink>
      <w:r w:rsidR="00C448C2" w:rsidRPr="00D97021">
        <w:t xml:space="preserve">” are met, as well as sub requirements of such. </w:t>
      </w:r>
    </w:p>
    <w:p w14:paraId="5FB761EC" w14:textId="19349026" w:rsidR="00C448C2" w:rsidRPr="00D97021" w:rsidRDefault="00C448C2"/>
    <w:p w14:paraId="108ACD7C" w14:textId="25198DA8" w:rsidR="00C448C2" w:rsidRPr="00D97021" w:rsidRDefault="00C448C2">
      <w:r w:rsidRPr="00D97021">
        <w:t xml:space="preserve">This document is defined as such: </w:t>
      </w:r>
    </w:p>
    <w:p w14:paraId="0ABC9D96" w14:textId="69A122EB" w:rsidR="002D5695" w:rsidRDefault="00C448C2" w:rsidP="002D5695">
      <w:pPr>
        <w:ind w:left="1416"/>
      </w:pPr>
      <w:r w:rsidRPr="00D97021">
        <w:t xml:space="preserve">1.- </w:t>
      </w:r>
      <w:r w:rsidR="008D0A11">
        <w:t>T</w:t>
      </w:r>
      <w:r w:rsidRPr="00D97021">
        <w:t xml:space="preserve">esting </w:t>
      </w:r>
      <w:r w:rsidR="00726FC4">
        <w:t xml:space="preserve">Unit of </w:t>
      </w:r>
      <w:r w:rsidRPr="00D97021">
        <w:t xml:space="preserve">functionalities and </w:t>
      </w:r>
      <w:r w:rsidR="002D5695" w:rsidRPr="00D97021">
        <w:t>performance</w:t>
      </w:r>
      <w:r w:rsidRPr="00D97021">
        <w:t>.</w:t>
      </w:r>
    </w:p>
    <w:p w14:paraId="5718A61C" w14:textId="52F76538" w:rsidR="00E17674" w:rsidRDefault="00E17674" w:rsidP="002D5695">
      <w:pPr>
        <w:ind w:left="1416"/>
      </w:pPr>
      <w:r>
        <w:t xml:space="preserve">2.- The verification is done applying </w:t>
      </w:r>
      <w:r w:rsidRPr="00754FE6">
        <w:rPr>
          <w:b/>
          <w:bCs/>
        </w:rPr>
        <w:t>Unit test</w:t>
      </w:r>
      <w:r>
        <w:t xml:space="preserve">, using the </w:t>
      </w:r>
      <w:r w:rsidRPr="00754FE6">
        <w:rPr>
          <w:b/>
          <w:bCs/>
        </w:rPr>
        <w:t>gTest</w:t>
      </w:r>
      <w:r>
        <w:t xml:space="preserve"> tool.</w:t>
      </w:r>
    </w:p>
    <w:p w14:paraId="77F30908" w14:textId="04536EAC" w:rsidR="00CE040A" w:rsidRDefault="00CE040A" w:rsidP="002D5695">
      <w:pPr>
        <w:ind w:left="1416"/>
      </w:pPr>
      <w:r>
        <w:t>3.- Tests log is located in results</w:t>
      </w:r>
    </w:p>
    <w:p w14:paraId="4FEB04FD" w14:textId="062B4E28" w:rsidR="002D5695" w:rsidRDefault="002D5695" w:rsidP="002D5695">
      <w:pPr>
        <w:ind w:left="141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90238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69DC8" w14:textId="0ECBD621" w:rsidR="002D5695" w:rsidRDefault="002D5695">
          <w:pPr>
            <w:pStyle w:val="TOCHeading"/>
          </w:pPr>
          <w:r>
            <w:t>Contents</w:t>
          </w:r>
        </w:p>
        <w:p w14:paraId="49C531FA" w14:textId="77777777" w:rsidR="003D386D" w:rsidRDefault="003D386D">
          <w:pPr>
            <w:pStyle w:val="TOC2"/>
            <w:tabs>
              <w:tab w:val="right" w:leader="dot" w:pos="8828"/>
            </w:tabs>
          </w:pPr>
        </w:p>
        <w:p w14:paraId="1B792F3E" w14:textId="4B7B0511" w:rsidR="00CE040A" w:rsidRDefault="002D5695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907645" w:history="1">
            <w:r w:rsidR="00CE040A" w:rsidRPr="00F675BA">
              <w:rPr>
                <w:rStyle w:val="Hyperlink"/>
                <w:rFonts w:eastAsia="Times New Roman"/>
                <w:noProof/>
                <w:lang w:eastAsia="es-MX"/>
              </w:rPr>
              <w:t>TC001</w:t>
            </w:r>
            <w:r w:rsidR="00CE040A">
              <w:rPr>
                <w:noProof/>
                <w:webHidden/>
              </w:rPr>
              <w:tab/>
            </w:r>
            <w:r w:rsidR="00CE040A">
              <w:rPr>
                <w:noProof/>
                <w:webHidden/>
              </w:rPr>
              <w:fldChar w:fldCharType="begin"/>
            </w:r>
            <w:r w:rsidR="00CE040A">
              <w:rPr>
                <w:noProof/>
                <w:webHidden/>
              </w:rPr>
              <w:instrText xml:space="preserve"> PAGEREF _Toc22907645 \h </w:instrText>
            </w:r>
            <w:r w:rsidR="00CE040A">
              <w:rPr>
                <w:noProof/>
                <w:webHidden/>
              </w:rPr>
            </w:r>
            <w:r w:rsidR="00CE040A">
              <w:rPr>
                <w:noProof/>
                <w:webHidden/>
              </w:rPr>
              <w:fldChar w:fldCharType="separate"/>
            </w:r>
            <w:r w:rsidR="00CE040A">
              <w:rPr>
                <w:noProof/>
                <w:webHidden/>
              </w:rPr>
              <w:t>2</w:t>
            </w:r>
            <w:r w:rsidR="00CE040A">
              <w:rPr>
                <w:noProof/>
                <w:webHidden/>
              </w:rPr>
              <w:fldChar w:fldCharType="end"/>
            </w:r>
          </w:hyperlink>
        </w:p>
        <w:p w14:paraId="13160B28" w14:textId="0570C1C3" w:rsidR="00CE040A" w:rsidRDefault="00CE040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6" w:history="1">
            <w:r w:rsidRPr="00F675BA">
              <w:rPr>
                <w:rStyle w:val="Hyperlink"/>
                <w:rFonts w:eastAsia="Times New Roman"/>
                <w:noProof/>
                <w:lang w:eastAsia="es-MX"/>
              </w:rPr>
              <w:t>TC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6C8C2" w14:textId="4D6C68A5" w:rsidR="00CE040A" w:rsidRDefault="00CE040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MX" w:eastAsia="es-MX"/>
            </w:rPr>
          </w:pPr>
          <w:hyperlink w:anchor="_Toc22907647" w:history="1">
            <w:r w:rsidRPr="00F675BA">
              <w:rPr>
                <w:rStyle w:val="Hyperlink"/>
                <w:rFonts w:eastAsia="Times New Roman"/>
                <w:noProof/>
                <w:lang w:eastAsia="es-MX"/>
              </w:rPr>
              <w:t>TC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9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B6C9" w14:textId="5020F58E" w:rsidR="002D5695" w:rsidRDefault="002D5695">
          <w:r>
            <w:rPr>
              <w:b/>
              <w:bCs/>
              <w:noProof/>
            </w:rPr>
            <w:fldChar w:fldCharType="end"/>
          </w:r>
        </w:p>
      </w:sdtContent>
    </w:sdt>
    <w:p w14:paraId="46620BC1" w14:textId="77777777" w:rsidR="002D5695" w:rsidRDefault="002D5695" w:rsidP="002D5695"/>
    <w:p w14:paraId="4B8DA9E4" w14:textId="3A69BFEF" w:rsidR="002D5695" w:rsidRDefault="002D5695">
      <w:r>
        <w:br w:type="page"/>
      </w:r>
    </w:p>
    <w:p w14:paraId="05F4FEFB" w14:textId="77777777" w:rsidR="00555A7C" w:rsidRPr="00D97021" w:rsidRDefault="00555A7C"/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BE650E" w:rsidRPr="002D5695" w14:paraId="13EAFDB5" w14:textId="77777777" w:rsidTr="008D0A11">
        <w:tc>
          <w:tcPr>
            <w:tcW w:w="3364" w:type="dxa"/>
            <w:hideMark/>
          </w:tcPr>
          <w:p w14:paraId="71FC2157" w14:textId="77777777" w:rsidR="00555A7C" w:rsidRPr="002D5695" w:rsidRDefault="00555A7C" w:rsidP="002D5695">
            <w:pPr>
              <w:spacing w:after="300"/>
              <w:rPr>
                <w:sz w:val="24"/>
                <w:szCs w:val="24"/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70980B00" w14:textId="77777777" w:rsidR="00555A7C" w:rsidRPr="002D5695" w:rsidRDefault="00555A7C" w:rsidP="002D5695">
            <w:pPr>
              <w:pStyle w:val="Heading2"/>
              <w:outlineLvl w:val="1"/>
              <w:rPr>
                <w:rFonts w:eastAsia="Times New Roman"/>
                <w:sz w:val="24"/>
                <w:szCs w:val="24"/>
                <w:lang w:eastAsia="es-MX"/>
              </w:rPr>
            </w:pPr>
            <w:bookmarkStart w:id="0" w:name="_Toc22907645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1</w:t>
            </w:r>
            <w:bookmarkEnd w:id="0"/>
          </w:p>
        </w:tc>
      </w:tr>
      <w:tr w:rsidR="00CF16C3" w:rsidRPr="00D97021" w14:paraId="347D3363" w14:textId="77777777" w:rsidTr="008D0A11">
        <w:tc>
          <w:tcPr>
            <w:tcW w:w="3364" w:type="dxa"/>
          </w:tcPr>
          <w:p w14:paraId="0EBE0AE1" w14:textId="5233638B" w:rsidR="00CF16C3" w:rsidRPr="00D97021" w:rsidRDefault="00CF16C3" w:rsidP="00B40CB9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2BB406FF" w14:textId="64735DD0" w:rsidR="00CF16C3" w:rsidRPr="00CD0D4F" w:rsidRDefault="00CF16C3" w:rsidP="00B40CB9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BE650E" w:rsidRPr="00D97021" w14:paraId="4550FD73" w14:textId="77777777" w:rsidTr="008D0A11">
        <w:tc>
          <w:tcPr>
            <w:tcW w:w="3364" w:type="dxa"/>
            <w:hideMark/>
          </w:tcPr>
          <w:p w14:paraId="3913C23A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460EEAC2" w14:textId="129ED187" w:rsidR="00555A7C" w:rsidRPr="008D0A11" w:rsidRDefault="008D0A11" w:rsidP="008D0A11">
            <w:r>
              <w:t>Verify that ACD_thread_entry output is dutyCycle</w:t>
            </w:r>
          </w:p>
        </w:tc>
      </w:tr>
      <w:tr w:rsidR="00BE650E" w:rsidRPr="00D97021" w14:paraId="5EFD2B84" w14:textId="77777777" w:rsidTr="008D0A11">
        <w:tc>
          <w:tcPr>
            <w:tcW w:w="3364" w:type="dxa"/>
            <w:hideMark/>
          </w:tcPr>
          <w:p w14:paraId="0CD3665E" w14:textId="77777777" w:rsidR="00555A7C" w:rsidRPr="00D97021" w:rsidRDefault="00555A7C" w:rsidP="00B40CB9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F3B7BFA" w14:textId="77777777" w:rsidR="00555A7C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>The set point is 0% PWM</w:t>
            </w:r>
          </w:p>
          <w:p w14:paraId="7CE8A2C2" w14:textId="5A5B713F" w:rsidR="008D0A11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25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73D47327" w14:textId="0B882339" w:rsidR="008D0A11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50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167E5FED" w14:textId="72A5D4AA" w:rsidR="008D0A11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75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2CD0BD5C" w14:textId="4A8027A2" w:rsidR="008D0A11" w:rsidRPr="00CD0D4F" w:rsidRDefault="008D0A11" w:rsidP="00B40CB9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8D0A11">
              <w:rPr>
                <w:rFonts w:ascii="Verdana" w:eastAsia="Times New Roman" w:hAnsi="Verdana" w:cs="Times New Roman"/>
                <w:lang w:eastAsia="es-MX"/>
              </w:rPr>
              <w:t xml:space="preserve">The set point is </w:t>
            </w:r>
            <w:r>
              <w:rPr>
                <w:rFonts w:ascii="Verdana" w:eastAsia="Times New Roman" w:hAnsi="Verdana" w:cs="Times New Roman"/>
                <w:lang w:eastAsia="es-MX"/>
              </w:rPr>
              <w:t>10</w:t>
            </w:r>
            <w:r w:rsidRPr="008D0A11">
              <w:rPr>
                <w:rFonts w:ascii="Verdana" w:eastAsia="Times New Roman" w:hAnsi="Verdana" w:cs="Times New Roman"/>
                <w:lang w:eastAsia="es-MX"/>
              </w:rPr>
              <w:t>0% PWM</w:t>
            </w:r>
          </w:p>
        </w:tc>
      </w:tr>
      <w:tr w:rsidR="00BE650E" w:rsidRPr="00D97021" w14:paraId="13D68D12" w14:textId="77777777" w:rsidTr="008D0A11">
        <w:tc>
          <w:tcPr>
            <w:tcW w:w="3364" w:type="dxa"/>
            <w:hideMark/>
          </w:tcPr>
          <w:p w14:paraId="317B5087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381EE226" w14:textId="4C34B10B" w:rsidR="00555A7C" w:rsidRPr="00CD0D4F" w:rsidRDefault="00E136FA" w:rsidP="008D0A11">
            <w:pPr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Modify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 xml:space="preserve">step by step PWM % to meet precondition. </w:t>
            </w:r>
          </w:p>
        </w:tc>
      </w:tr>
      <w:tr w:rsidR="00BE650E" w:rsidRPr="00D97021" w14:paraId="3042FC60" w14:textId="77777777" w:rsidTr="008D0A11">
        <w:tc>
          <w:tcPr>
            <w:tcW w:w="3364" w:type="dxa"/>
            <w:hideMark/>
          </w:tcPr>
          <w:p w14:paraId="28EEA709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668AC049" w14:textId="02070877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% PWM</w:t>
            </w:r>
          </w:p>
          <w:p w14:paraId="73FF9D50" w14:textId="1FF1E1A6" w:rsidR="00555A7C" w:rsidRPr="00CD0D4F" w:rsidRDefault="00555A7C" w:rsidP="00B40CB9">
            <w:pPr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0,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25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,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50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 xml:space="preserve">, 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75</w:t>
            </w:r>
            <w:r w:rsidR="00E136FA" w:rsidRPr="00CD0D4F">
              <w:rPr>
                <w:rFonts w:ascii="Verdana" w:eastAsia="Times New Roman" w:hAnsi="Verdana" w:cs="Times New Roman"/>
                <w:lang w:eastAsia="es-MX"/>
              </w:rPr>
              <w:t>, 1</w:t>
            </w:r>
            <w:r w:rsidR="008D0A11">
              <w:rPr>
                <w:rFonts w:ascii="Verdana" w:eastAsia="Times New Roman" w:hAnsi="Verdana" w:cs="Times New Roman"/>
                <w:lang w:eastAsia="es-MX"/>
              </w:rPr>
              <w:t>00</w:t>
            </w:r>
          </w:p>
        </w:tc>
      </w:tr>
      <w:tr w:rsidR="00BE650E" w:rsidRPr="00D97021" w14:paraId="616F0BB5" w14:textId="77777777" w:rsidTr="008D0A11">
        <w:tc>
          <w:tcPr>
            <w:tcW w:w="3364" w:type="dxa"/>
            <w:hideMark/>
          </w:tcPr>
          <w:p w14:paraId="14D8C186" w14:textId="77777777" w:rsidR="00555A7C" w:rsidRPr="00D97021" w:rsidRDefault="00555A7C" w:rsidP="00B40CB9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95A8A0E" w14:textId="2B51EE16" w:rsidR="00173D5F" w:rsidRPr="00672508" w:rsidRDefault="00173D5F" w:rsidP="00672508">
            <w:pPr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672508">
              <w:rPr>
                <w:rFonts w:ascii="Verdana" w:eastAsia="Times New Roman" w:hAnsi="Verdana" w:cs="Times New Roman"/>
                <w:lang w:eastAsia="es-MX"/>
              </w:rPr>
              <w:t>DutyCycle will vary depending PWM %</w:t>
            </w:r>
          </w:p>
        </w:tc>
      </w:tr>
      <w:tr w:rsidR="00173D5F" w:rsidRPr="00D97021" w14:paraId="7A4E048A" w14:textId="77777777" w:rsidTr="008D0A11">
        <w:tc>
          <w:tcPr>
            <w:tcW w:w="3364" w:type="dxa"/>
            <w:hideMark/>
          </w:tcPr>
          <w:p w14:paraId="7C2109AC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40CFD3B" w14:textId="12BF8304" w:rsidR="00173D5F" w:rsidRDefault="00173D5F" w:rsidP="00173D5F">
            <w:r>
              <w:t>1.-dutyCycle is 0 RPM</w:t>
            </w:r>
          </w:p>
          <w:p w14:paraId="7E07A89D" w14:textId="5811EF51" w:rsidR="00173D5F" w:rsidRDefault="00173D5F" w:rsidP="00173D5F">
            <w:r>
              <w:t>2.- dutyCycle is 554-567 RPM</w:t>
            </w:r>
          </w:p>
          <w:p w14:paraId="03DBC7CE" w14:textId="77777777" w:rsidR="00173D5F" w:rsidRDefault="00173D5F" w:rsidP="00173D5F">
            <w:r>
              <w:t>3.-Verify that dutyCycle is 824 - 842 RPM</w:t>
            </w:r>
          </w:p>
          <w:p w14:paraId="009E36C2" w14:textId="77777777" w:rsidR="00173D5F" w:rsidRDefault="00173D5F" w:rsidP="00173D5F">
            <w:r>
              <w:t>4.-Verify that dutyCycle is 2485 -2570 RPM</w:t>
            </w:r>
          </w:p>
          <w:p w14:paraId="4B5E4370" w14:textId="0BD4F10A" w:rsidR="00173D5F" w:rsidRPr="00173D5F" w:rsidRDefault="00173D5F" w:rsidP="00173D5F">
            <w:r>
              <w:t>5.-Verify that dutyCycle is 3149 – 3205 RPM</w:t>
            </w:r>
          </w:p>
        </w:tc>
      </w:tr>
      <w:tr w:rsidR="00173D5F" w:rsidRPr="00D97021" w14:paraId="07BE80EB" w14:textId="77777777" w:rsidTr="008D0A11">
        <w:tc>
          <w:tcPr>
            <w:tcW w:w="3364" w:type="dxa"/>
            <w:hideMark/>
          </w:tcPr>
          <w:p w14:paraId="1E110EB5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F6DF0E0" w14:textId="5B3BE1B3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173D5F" w:rsidRPr="00D97021" w14:paraId="62DC4480" w14:textId="77777777" w:rsidTr="008D0A11">
        <w:tc>
          <w:tcPr>
            <w:tcW w:w="3364" w:type="dxa"/>
            <w:hideMark/>
          </w:tcPr>
          <w:p w14:paraId="32646C0C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5191D66F" w14:textId="29D70A9A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test.</w:t>
            </w:r>
          </w:p>
        </w:tc>
      </w:tr>
      <w:tr w:rsidR="00173D5F" w:rsidRPr="00D97021" w14:paraId="01AC6A68" w14:textId="77777777" w:rsidTr="008D0A11">
        <w:tc>
          <w:tcPr>
            <w:tcW w:w="3364" w:type="dxa"/>
            <w:hideMark/>
          </w:tcPr>
          <w:p w14:paraId="373CDD15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4FA4EC3" w14:textId="28D4F361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173D5F" w:rsidRPr="00D97021" w14:paraId="4B9882AA" w14:textId="77777777" w:rsidTr="008D0A11">
        <w:tc>
          <w:tcPr>
            <w:tcW w:w="3364" w:type="dxa"/>
            <w:hideMark/>
          </w:tcPr>
          <w:p w14:paraId="4E7AC9E8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7A0B6FA" w14:textId="245328ED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87E1309" w14:textId="77777777" w:rsidTr="008D0A11">
        <w:tc>
          <w:tcPr>
            <w:tcW w:w="3364" w:type="dxa"/>
            <w:hideMark/>
          </w:tcPr>
          <w:p w14:paraId="34D9988A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1ABDA560" w14:textId="77A6EACF" w:rsidR="00173D5F" w:rsidRPr="00CD0D4F" w:rsidRDefault="00726FC4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Erick Sanchez </w:t>
            </w:r>
          </w:p>
        </w:tc>
      </w:tr>
      <w:tr w:rsidR="00173D5F" w:rsidRPr="00D97021" w14:paraId="70164FBA" w14:textId="77777777" w:rsidTr="008D0A11">
        <w:tc>
          <w:tcPr>
            <w:tcW w:w="3364" w:type="dxa"/>
            <w:hideMark/>
          </w:tcPr>
          <w:p w14:paraId="17AD4532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6D444BA1" w14:textId="49DB7215" w:rsidR="00173D5F" w:rsidRPr="00CD0D4F" w:rsidRDefault="00173D5F" w:rsidP="00173D5F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173D5F" w:rsidRPr="00D97021" w14:paraId="7AC47E0C" w14:textId="77777777" w:rsidTr="008D0A11">
        <w:tc>
          <w:tcPr>
            <w:tcW w:w="3364" w:type="dxa"/>
            <w:hideMark/>
          </w:tcPr>
          <w:p w14:paraId="22FD96AC" w14:textId="77777777" w:rsidR="00173D5F" w:rsidRPr="00D97021" w:rsidRDefault="00173D5F" w:rsidP="00173D5F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4A535A85" w14:textId="0E351C00" w:rsidR="00173D5F" w:rsidRPr="00CD0D4F" w:rsidRDefault="00672508" w:rsidP="00173D5F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Unit</w:t>
            </w:r>
            <w:r w:rsidR="00173D5F">
              <w:rPr>
                <w:rFonts w:ascii="Verdana" w:eastAsia="Times New Roman" w:hAnsi="Verdana" w:cs="Times New Roman"/>
                <w:lang w:eastAsia="es-MX"/>
              </w:rPr>
              <w:t xml:space="preserve"> Test. </w:t>
            </w:r>
          </w:p>
        </w:tc>
      </w:tr>
    </w:tbl>
    <w:p w14:paraId="63279D0D" w14:textId="37B02BA3" w:rsidR="002D5695" w:rsidRDefault="002D5695"/>
    <w:p w14:paraId="221917BB" w14:textId="5EC1526B" w:rsidR="00E33CA9" w:rsidRDefault="002D5695">
      <w:r>
        <w:br w:type="page"/>
      </w:r>
    </w:p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202F28" w:rsidRPr="002D5695" w14:paraId="5028A308" w14:textId="77777777" w:rsidTr="008D0A11">
        <w:tc>
          <w:tcPr>
            <w:tcW w:w="3364" w:type="dxa"/>
            <w:hideMark/>
          </w:tcPr>
          <w:p w14:paraId="6D4A089D" w14:textId="77777777" w:rsidR="00202F28" w:rsidRPr="002D5695" w:rsidRDefault="00202F28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lastRenderedPageBreak/>
              <w:t>Test Case ID</w:t>
            </w:r>
          </w:p>
        </w:tc>
        <w:tc>
          <w:tcPr>
            <w:tcW w:w="5850" w:type="dxa"/>
            <w:hideMark/>
          </w:tcPr>
          <w:p w14:paraId="4C39601A" w14:textId="1E43DD94" w:rsidR="00202F28" w:rsidRPr="002D5695" w:rsidRDefault="00202F28" w:rsidP="002D5695">
            <w:pPr>
              <w:pStyle w:val="Heading2"/>
              <w:outlineLvl w:val="1"/>
              <w:rPr>
                <w:rFonts w:eastAsia="Times New Roman"/>
                <w:sz w:val="24"/>
                <w:szCs w:val="24"/>
                <w:lang w:eastAsia="es-MX"/>
              </w:rPr>
            </w:pPr>
            <w:bookmarkStart w:id="1" w:name="_Toc22907646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</w:t>
            </w:r>
            <w:r w:rsidR="00142BCA" w:rsidRPr="002D5695">
              <w:rPr>
                <w:rFonts w:eastAsia="Times New Roman"/>
                <w:sz w:val="24"/>
                <w:szCs w:val="24"/>
                <w:lang w:eastAsia="es-MX"/>
              </w:rPr>
              <w:t>2</w:t>
            </w:r>
            <w:bookmarkEnd w:id="1"/>
          </w:p>
        </w:tc>
      </w:tr>
      <w:tr w:rsidR="00202F28" w:rsidRPr="00D97021" w14:paraId="7D7C0A29" w14:textId="77777777" w:rsidTr="008D0A11">
        <w:tc>
          <w:tcPr>
            <w:tcW w:w="3364" w:type="dxa"/>
          </w:tcPr>
          <w:p w14:paraId="42033EBA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118A30BA" w14:textId="648D7F6A" w:rsidR="00202F28" w:rsidRPr="00CD0D4F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202F28" w:rsidRPr="00D97021" w14:paraId="78334DF7" w14:textId="77777777" w:rsidTr="008D0A11">
        <w:tc>
          <w:tcPr>
            <w:tcW w:w="3364" w:type="dxa"/>
            <w:hideMark/>
          </w:tcPr>
          <w:p w14:paraId="1A9EC8BF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588818FC" w14:textId="2DC72753" w:rsidR="00202F28" w:rsidRPr="00CD0D4F" w:rsidRDefault="00202F28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erify that</w:t>
            </w:r>
            <w:r w:rsidR="00077971">
              <w:rPr>
                <w:rFonts w:ascii="Verdana" w:eastAsia="Times New Roman" w:hAnsi="Verdana" w:cs="Times New Roman"/>
                <w:lang w:eastAsia="es-MX"/>
              </w:rPr>
              <w:t xml:space="preserve"> the IO_thread entry receives</w:t>
            </w:r>
            <w:r w:rsidR="000320BD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0320BD"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p_args</w:t>
            </w:r>
            <w:r w:rsidR="000320BD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t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he frequency work load </w:t>
            </w:r>
            <w:r w:rsidR="00077971">
              <w:rPr>
                <w:rFonts w:ascii="Verdana" w:eastAsia="Times New Roman" w:hAnsi="Verdana" w:cs="Times New Roman"/>
                <w:lang w:eastAsia="es-MX"/>
              </w:rPr>
              <w:t>in the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 f =</w:t>
            </w:r>
            <w:r w:rsidR="00077971">
              <w:rPr>
                <w:rFonts w:ascii="Verdana" w:eastAsia="Times New Roman" w:hAnsi="Verdana" w:cs="Times New Roman"/>
                <w:lang w:eastAsia="es-MX"/>
              </w:rPr>
              <w:t xml:space="preserve"> 0 to</w:t>
            </w:r>
            <w:r w:rsidR="00142BCA" w:rsidRPr="00142BCA">
              <w:rPr>
                <w:rFonts w:ascii="Verdana" w:eastAsia="Times New Roman" w:hAnsi="Verdana" w:cs="Times New Roman"/>
                <w:lang w:eastAsia="es-MX"/>
              </w:rPr>
              <w:t xml:space="preserve"> 100 Hz  rang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5B561F0B" w14:textId="77777777" w:rsidTr="008D0A11">
        <w:tc>
          <w:tcPr>
            <w:tcW w:w="3364" w:type="dxa"/>
            <w:hideMark/>
          </w:tcPr>
          <w:p w14:paraId="6D8AF9E1" w14:textId="77777777" w:rsidR="00202F28" w:rsidRPr="00D97021" w:rsidRDefault="00202F28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40079A83" w14:textId="4B6FD4BD" w:rsidR="00202F28" w:rsidRPr="00077971" w:rsidRDefault="00142BCA" w:rsidP="00077971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Configuration for frequency work load is set to </w:t>
            </w:r>
            <w:r w:rsidR="00077971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>
              <w:rPr>
                <w:rFonts w:ascii="Verdana" w:eastAsia="Times New Roman" w:hAnsi="Verdana" w:cs="Times New Roman"/>
                <w:lang w:eastAsia="es-MX"/>
              </w:rPr>
              <w:t>100 Hz</w:t>
            </w:r>
            <w:r w:rsidR="00202F28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  <w:p w14:paraId="4C4056FE" w14:textId="78FBD97F" w:rsidR="00142BCA" w:rsidRPr="00CD0D4F" w:rsidRDefault="00142BCA" w:rsidP="00202F28">
            <w:pPr>
              <w:numPr>
                <w:ilvl w:val="0"/>
                <w:numId w:val="7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Output pin 46 is defined as signal outlet.</w:t>
            </w:r>
          </w:p>
        </w:tc>
      </w:tr>
      <w:tr w:rsidR="00202F28" w:rsidRPr="00D97021" w14:paraId="19F4C42D" w14:textId="77777777" w:rsidTr="008D0A11">
        <w:tc>
          <w:tcPr>
            <w:tcW w:w="3364" w:type="dxa"/>
            <w:hideMark/>
          </w:tcPr>
          <w:p w14:paraId="11F1E1DC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077267E0" w14:textId="3B4E3998" w:rsidR="00202F28" w:rsidRPr="00CD0D4F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Turn on the oscilloscope and calibrate to read frequency.</w:t>
            </w:r>
          </w:p>
          <w:p w14:paraId="434FF25F" w14:textId="77777777" w:rsidR="00142BCA" w:rsidRDefault="00142BCA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nsure, electric board is powered and configured to generate signal.</w:t>
            </w:r>
          </w:p>
          <w:p w14:paraId="03E8EDBB" w14:textId="5C7EC629" w:rsidR="00202F28" w:rsidRPr="00CD0D4F" w:rsidRDefault="00202F28" w:rsidP="00202F28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Verify that digital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 xml:space="preserve"> signal is generated in the specific frequency and read by the oscilloscope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202F28" w:rsidRPr="00D97021" w14:paraId="401C7D50" w14:textId="77777777" w:rsidTr="008D0A11">
        <w:tc>
          <w:tcPr>
            <w:tcW w:w="3364" w:type="dxa"/>
            <w:hideMark/>
          </w:tcPr>
          <w:p w14:paraId="5E16B063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2779AF17" w14:textId="146C8348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Hertz</w:t>
            </w:r>
          </w:p>
          <w:p w14:paraId="023ED921" w14:textId="7828C4EB" w:rsidR="00202F28" w:rsidRPr="00CD0D4F" w:rsidRDefault="00202F28" w:rsidP="00202F28">
            <w:pPr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077971">
              <w:rPr>
                <w:rFonts w:ascii="Verdana" w:eastAsia="Times New Roman" w:hAnsi="Verdana" w:cs="Times New Roman"/>
                <w:lang w:eastAsia="es-MX"/>
              </w:rPr>
              <w:t xml:space="preserve">0 to </w:t>
            </w:r>
            <w:r w:rsidR="00142BCA">
              <w:rPr>
                <w:rFonts w:ascii="Verdana" w:eastAsia="Times New Roman" w:hAnsi="Verdana" w:cs="Times New Roman"/>
                <w:lang w:eastAsia="es-MX"/>
              </w:rPr>
              <w:t>100 Hz</w:t>
            </w:r>
          </w:p>
        </w:tc>
      </w:tr>
      <w:tr w:rsidR="00202F28" w:rsidRPr="00D97021" w14:paraId="598B1F4E" w14:textId="77777777" w:rsidTr="008D0A11">
        <w:tc>
          <w:tcPr>
            <w:tcW w:w="3364" w:type="dxa"/>
            <w:hideMark/>
          </w:tcPr>
          <w:p w14:paraId="200033F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5B43F7ED" w14:textId="36353F88" w:rsidR="00202F28" w:rsidRPr="008D2190" w:rsidRDefault="00077971" w:rsidP="008D2190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Value set to </w:t>
            </w:r>
            <w:r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variable</w:t>
            </w:r>
            <w:r w:rsidR="000320BD"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_</w:t>
            </w:r>
            <w:r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rpm_tx</w:t>
            </w:r>
            <w:r w:rsidR="00202F28"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.</w:t>
            </w:r>
            <w:r w:rsidR="00202F28" w:rsidRPr="00CD0D4F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</w:p>
        </w:tc>
      </w:tr>
      <w:tr w:rsidR="00202F28" w:rsidRPr="00D97021" w14:paraId="7B53BCFF" w14:textId="77777777" w:rsidTr="008D0A11">
        <w:tc>
          <w:tcPr>
            <w:tcW w:w="3364" w:type="dxa"/>
            <w:hideMark/>
          </w:tcPr>
          <w:p w14:paraId="493CD5DE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3DE57A05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2786D986" w14:textId="77777777" w:rsidR="00202F28" w:rsidRPr="00CD0D4F" w:rsidRDefault="00202F28" w:rsidP="00142BCA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202F28" w:rsidRPr="00D97021" w14:paraId="7342936D" w14:textId="77777777" w:rsidTr="008D0A11">
        <w:tc>
          <w:tcPr>
            <w:tcW w:w="3364" w:type="dxa"/>
            <w:hideMark/>
          </w:tcPr>
          <w:p w14:paraId="5686823D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013F44E4" w14:textId="18D2CDF3" w:rsidR="00202F28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202F28" w:rsidRPr="00D97021" w14:paraId="0A474620" w14:textId="77777777" w:rsidTr="008D0A11">
        <w:tc>
          <w:tcPr>
            <w:tcW w:w="3364" w:type="dxa"/>
            <w:hideMark/>
          </w:tcPr>
          <w:p w14:paraId="5C1EAA11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1F6F4218" w14:textId="632EDBF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202F28" w:rsidRPr="00D97021" w14:paraId="68525A5F" w14:textId="77777777" w:rsidTr="008D0A11">
        <w:tc>
          <w:tcPr>
            <w:tcW w:w="3364" w:type="dxa"/>
            <w:hideMark/>
          </w:tcPr>
          <w:p w14:paraId="6B59DDF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71A52A3D" w14:textId="7777777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202F28" w:rsidRPr="00D97021" w14:paraId="58FD2CDD" w14:textId="77777777" w:rsidTr="008D0A11">
        <w:tc>
          <w:tcPr>
            <w:tcW w:w="3364" w:type="dxa"/>
            <w:hideMark/>
          </w:tcPr>
          <w:p w14:paraId="3A61E43A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87D4642" w14:textId="7777777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74C9C185" w14:textId="77777777" w:rsidTr="008D0A11">
        <w:tc>
          <w:tcPr>
            <w:tcW w:w="3364" w:type="dxa"/>
            <w:hideMark/>
          </w:tcPr>
          <w:p w14:paraId="03AF00CB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6BBE0B70" w14:textId="53291583" w:rsidR="00202F28" w:rsidRPr="00CD0D4F" w:rsidRDefault="00561CC1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202F28" w:rsidRPr="00D97021" w14:paraId="776D558B" w14:textId="77777777" w:rsidTr="008D0A11">
        <w:tc>
          <w:tcPr>
            <w:tcW w:w="3364" w:type="dxa"/>
            <w:hideMark/>
          </w:tcPr>
          <w:p w14:paraId="7B11F2A4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A9669FF" w14:textId="77777777" w:rsidR="00202F28" w:rsidRPr="00CD0D4F" w:rsidRDefault="00202F28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202F28" w:rsidRPr="00D97021" w14:paraId="3A83F787" w14:textId="77777777" w:rsidTr="008D0A11">
        <w:tc>
          <w:tcPr>
            <w:tcW w:w="3364" w:type="dxa"/>
            <w:hideMark/>
          </w:tcPr>
          <w:p w14:paraId="3877A3B7" w14:textId="77777777" w:rsidR="00202F28" w:rsidRPr="00D97021" w:rsidRDefault="00202F28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60D084D0" w14:textId="77777777" w:rsidR="00202F28" w:rsidRPr="00CD0D4F" w:rsidRDefault="00202F28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Manual Test. </w:t>
            </w:r>
          </w:p>
        </w:tc>
      </w:tr>
    </w:tbl>
    <w:p w14:paraId="6B946F2A" w14:textId="531ABB1F" w:rsidR="00FE36BC" w:rsidRDefault="00FE36BC"/>
    <w:p w14:paraId="43897106" w14:textId="77777777" w:rsidR="00FE36BC" w:rsidRDefault="00FE36BC">
      <w:r>
        <w:br w:type="page"/>
      </w:r>
    </w:p>
    <w:p w14:paraId="4D4B0C11" w14:textId="77777777" w:rsidR="008D2190" w:rsidRDefault="008D2190"/>
    <w:tbl>
      <w:tblPr>
        <w:tblStyle w:val="TableGridLight"/>
        <w:tblW w:w="9214" w:type="dxa"/>
        <w:tblLook w:val="04A0" w:firstRow="1" w:lastRow="0" w:firstColumn="1" w:lastColumn="0" w:noHBand="0" w:noVBand="1"/>
      </w:tblPr>
      <w:tblGrid>
        <w:gridCol w:w="3364"/>
        <w:gridCol w:w="5850"/>
      </w:tblGrid>
      <w:tr w:rsidR="008D2190" w:rsidRPr="002D5695" w14:paraId="7B20D00E" w14:textId="77777777" w:rsidTr="008D0A11">
        <w:tc>
          <w:tcPr>
            <w:tcW w:w="3364" w:type="dxa"/>
            <w:hideMark/>
          </w:tcPr>
          <w:p w14:paraId="7DB34B8A" w14:textId="77777777" w:rsidR="008D2190" w:rsidRPr="002D5695" w:rsidRDefault="008D2190" w:rsidP="002D5695">
            <w:pPr>
              <w:spacing w:after="300"/>
              <w:rPr>
                <w:lang w:eastAsia="es-MX"/>
              </w:rPr>
            </w:pPr>
            <w:r w:rsidRPr="002D5695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ID</w:t>
            </w:r>
          </w:p>
        </w:tc>
        <w:tc>
          <w:tcPr>
            <w:tcW w:w="5850" w:type="dxa"/>
            <w:hideMark/>
          </w:tcPr>
          <w:p w14:paraId="6265EC22" w14:textId="4300A413" w:rsidR="008D2190" w:rsidRPr="002D5695" w:rsidRDefault="008D2190" w:rsidP="002D5695">
            <w:pPr>
              <w:pStyle w:val="Heading2"/>
              <w:outlineLvl w:val="1"/>
              <w:rPr>
                <w:rFonts w:eastAsia="Times New Roman"/>
                <w:sz w:val="24"/>
                <w:szCs w:val="24"/>
                <w:lang w:eastAsia="es-MX"/>
              </w:rPr>
            </w:pPr>
            <w:bookmarkStart w:id="2" w:name="_Toc22907647"/>
            <w:r w:rsidRPr="002D5695">
              <w:rPr>
                <w:rFonts w:eastAsia="Times New Roman"/>
                <w:sz w:val="24"/>
                <w:szCs w:val="24"/>
                <w:lang w:eastAsia="es-MX"/>
              </w:rPr>
              <w:t>TC003</w:t>
            </w:r>
            <w:bookmarkEnd w:id="2"/>
          </w:p>
        </w:tc>
      </w:tr>
      <w:tr w:rsidR="008D2190" w:rsidRPr="00D97021" w14:paraId="770D45F2" w14:textId="77777777" w:rsidTr="008D0A11">
        <w:tc>
          <w:tcPr>
            <w:tcW w:w="3364" w:type="dxa"/>
          </w:tcPr>
          <w:p w14:paraId="34DAA50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b/>
                <w:bCs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W</w:t>
            </w:r>
          </w:p>
        </w:tc>
        <w:tc>
          <w:tcPr>
            <w:tcW w:w="5850" w:type="dxa"/>
          </w:tcPr>
          <w:p w14:paraId="42F97514" w14:textId="58F6DEEC" w:rsidR="008D2190" w:rsidRPr="00CD0D4F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Version: </w:t>
            </w:r>
            <w:r w:rsidR="000A5C53">
              <w:rPr>
                <w:rFonts w:ascii="Verdana" w:eastAsia="Times New Roman" w:hAnsi="Verdana" w:cs="Times New Roman"/>
                <w:lang w:eastAsia="es-MX"/>
              </w:rPr>
              <w:t>V1.0</w:t>
            </w:r>
          </w:p>
        </w:tc>
      </w:tr>
      <w:tr w:rsidR="008D2190" w:rsidRPr="00D97021" w14:paraId="28E8AF75" w14:textId="77777777" w:rsidTr="008D0A11">
        <w:tc>
          <w:tcPr>
            <w:tcW w:w="3364" w:type="dxa"/>
            <w:hideMark/>
          </w:tcPr>
          <w:p w14:paraId="53415245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Case Summary</w:t>
            </w:r>
          </w:p>
        </w:tc>
        <w:tc>
          <w:tcPr>
            <w:tcW w:w="5850" w:type="dxa"/>
            <w:hideMark/>
          </w:tcPr>
          <w:p w14:paraId="0BFDF690" w14:textId="2685F71F" w:rsidR="008D2190" w:rsidRPr="00CD0D4F" w:rsidRDefault="008D2190" w:rsidP="00121ED4">
            <w:pPr>
              <w:spacing w:after="300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V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erify that </w:t>
            </w:r>
            <w:r w:rsidR="00D27358"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Screen()</w:t>
            </w:r>
            <w:r w:rsidR="00D27358">
              <w:rPr>
                <w:rFonts w:ascii="Verdana" w:eastAsia="Times New Roman" w:hAnsi="Verdana" w:cs="Times New Roman"/>
                <w:lang w:eastAsia="es-MX"/>
              </w:rPr>
              <w:t xml:space="preserve"> sets display to values per requirements </w:t>
            </w:r>
            <w:r w:rsidR="00937539">
              <w:rPr>
                <w:rFonts w:ascii="Verdana" w:eastAsia="Times New Roman" w:hAnsi="Verdana" w:cs="Times New Roman"/>
                <w:lang w:eastAsia="es-MX"/>
              </w:rPr>
              <w:t>specified</w:t>
            </w:r>
          </w:p>
        </w:tc>
      </w:tr>
      <w:tr w:rsidR="008D2190" w:rsidRPr="00D97021" w14:paraId="57A9AA94" w14:textId="77777777" w:rsidTr="008D0A11">
        <w:tc>
          <w:tcPr>
            <w:tcW w:w="3364" w:type="dxa"/>
            <w:hideMark/>
          </w:tcPr>
          <w:p w14:paraId="064480D4" w14:textId="77777777" w:rsidR="008D2190" w:rsidRPr="00D97021" w:rsidRDefault="008D2190" w:rsidP="00121ED4">
            <w:pPr>
              <w:spacing w:after="300"/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Prerequisites</w:t>
            </w:r>
          </w:p>
        </w:tc>
        <w:tc>
          <w:tcPr>
            <w:tcW w:w="5850" w:type="dxa"/>
            <w:hideMark/>
          </w:tcPr>
          <w:p w14:paraId="0D0F0BE7" w14:textId="1A47F8A6" w:rsidR="008D2190" w:rsidRPr="00937539" w:rsidRDefault="00D27358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I</w:t>
            </w:r>
            <w:r w:rsidRPr="000320BD">
              <w:rPr>
                <w:rFonts w:eastAsia="Times New Roman" w:cs="Times New Roman"/>
                <w:b/>
                <w:bCs/>
                <w:lang w:eastAsia="es-MX"/>
              </w:rPr>
              <w:t>O_</w:t>
            </w:r>
            <w:r w:rsidR="00937539" w:rsidRPr="000320BD">
              <w:rPr>
                <w:rFonts w:eastAsia="Times New Roman" w:cs="Times New Roman"/>
                <w:b/>
                <w:bCs/>
                <w:lang w:eastAsia="es-MX"/>
              </w:rPr>
              <w:t>thread ()</w:t>
            </w:r>
            <w:r w:rsidR="00937539">
              <w:rPr>
                <w:rFonts w:eastAsia="Times New Roman" w:cs="Times New Roman"/>
                <w:lang w:eastAsia="es-MX"/>
              </w:rPr>
              <w:t xml:space="preserve"> output update to ADC thread inputs.</w:t>
            </w:r>
          </w:p>
          <w:p w14:paraId="561ACAA6" w14:textId="2192EDE2" w:rsidR="00937539" w:rsidRPr="00CD0D4F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AD</w:t>
            </w:r>
            <w:r w:rsidR="00F94FAB">
              <w:rPr>
                <w:rFonts w:ascii="Verdana" w:eastAsia="Times New Roman" w:hAnsi="Verdana" w:cs="Times New Roman"/>
                <w:b/>
                <w:bCs/>
                <w:lang w:eastAsia="es-MX"/>
              </w:rPr>
              <w:t>C</w:t>
            </w:r>
            <w:bookmarkStart w:id="3" w:name="_GoBack"/>
            <w:bookmarkEnd w:id="3"/>
            <w:r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 xml:space="preserve"> thread ()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output feeds Display  thread input.</w:t>
            </w:r>
          </w:p>
          <w:p w14:paraId="1149CF7D" w14:textId="67981D14" w:rsidR="008D2190" w:rsidRPr="00CD0D4F" w:rsidRDefault="00937539" w:rsidP="002D446A">
            <w:pPr>
              <w:numPr>
                <w:ilvl w:val="0"/>
                <w:numId w:val="12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Display thread ()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output  Set to </w:t>
            </w:r>
            <w:r w:rsidRPr="000320BD">
              <w:rPr>
                <w:rFonts w:ascii="Verdana" w:eastAsia="Times New Roman" w:hAnsi="Verdana" w:cs="Times New Roman"/>
                <w:b/>
                <w:bCs/>
                <w:lang w:eastAsia="es-MX"/>
              </w:rPr>
              <w:t>Refresh_screen()</w:t>
            </w:r>
          </w:p>
        </w:tc>
      </w:tr>
      <w:tr w:rsidR="008D2190" w:rsidRPr="00D97021" w14:paraId="11E9D94F" w14:textId="77777777" w:rsidTr="008D0A11">
        <w:tc>
          <w:tcPr>
            <w:tcW w:w="3364" w:type="dxa"/>
            <w:hideMark/>
          </w:tcPr>
          <w:p w14:paraId="2301C42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Procedure</w:t>
            </w:r>
          </w:p>
        </w:tc>
        <w:tc>
          <w:tcPr>
            <w:tcW w:w="5850" w:type="dxa"/>
            <w:hideMark/>
          </w:tcPr>
          <w:p w14:paraId="68B564D3" w14:textId="375C765E" w:rsidR="008D2190" w:rsidRPr="00CD0D4F" w:rsidRDefault="002D446A" w:rsidP="002D446A">
            <w:pPr>
              <w:numPr>
                <w:ilvl w:val="0"/>
                <w:numId w:val="13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 xml:space="preserve">Direct display of the </w:t>
            </w:r>
            <w:r w:rsidR="00937539" w:rsidRPr="00937539">
              <w:rPr>
                <w:rFonts w:ascii="Verdana" w:eastAsia="Times New Roman" w:hAnsi="Verdana" w:cs="Times New Roman"/>
                <w:b/>
                <w:bCs/>
                <w:lang w:eastAsia="es-MX"/>
              </w:rPr>
              <w:t>string data</w:t>
            </w:r>
            <w:r>
              <w:rPr>
                <w:rFonts w:ascii="Verdana" w:eastAsia="Times New Roman" w:hAnsi="Verdana" w:cs="Times New Roman"/>
                <w:lang w:eastAsia="es-MX"/>
              </w:rPr>
              <w:t xml:space="preserve"> is visible in LCD display</w:t>
            </w:r>
            <w:r w:rsidR="008D2190" w:rsidRPr="00CD0D4F">
              <w:rPr>
                <w:rFonts w:ascii="Verdana" w:eastAsia="Times New Roman" w:hAnsi="Verdana" w:cs="Times New Roman"/>
                <w:lang w:eastAsia="es-MX"/>
              </w:rPr>
              <w:t>.</w:t>
            </w:r>
          </w:p>
        </w:tc>
      </w:tr>
      <w:tr w:rsidR="008D2190" w:rsidRPr="00D97021" w14:paraId="5DAACFA9" w14:textId="77777777" w:rsidTr="008D0A11">
        <w:tc>
          <w:tcPr>
            <w:tcW w:w="3364" w:type="dxa"/>
            <w:hideMark/>
          </w:tcPr>
          <w:p w14:paraId="5342595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Data</w:t>
            </w:r>
          </w:p>
        </w:tc>
        <w:tc>
          <w:tcPr>
            <w:tcW w:w="5850" w:type="dxa"/>
            <w:hideMark/>
          </w:tcPr>
          <w:p w14:paraId="3369DD1C" w14:textId="58537256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Denominations: </w:t>
            </w:r>
            <w:r w:rsidR="00937539">
              <w:rPr>
                <w:rFonts w:ascii="Verdana" w:eastAsia="Times New Roman" w:hAnsi="Verdana" w:cs="Times New Roman"/>
                <w:lang w:eastAsia="es-MX"/>
              </w:rPr>
              <w:t>data</w:t>
            </w:r>
          </w:p>
          <w:p w14:paraId="7F543CBB" w14:textId="05373BF3" w:rsidR="008D2190" w:rsidRPr="00CD0D4F" w:rsidRDefault="008D2190" w:rsidP="002D446A">
            <w:pPr>
              <w:numPr>
                <w:ilvl w:val="0"/>
                <w:numId w:val="14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Quantities: </w:t>
            </w:r>
            <w:r w:rsidR="002D446A">
              <w:rPr>
                <w:rFonts w:ascii="Verdana" w:eastAsia="Times New Roman" w:hAnsi="Verdana" w:cs="Times New Roman"/>
                <w:lang w:eastAsia="es-MX"/>
              </w:rPr>
              <w:t xml:space="preserve"> </w:t>
            </w:r>
            <w:r w:rsidR="00937539">
              <w:rPr>
                <w:rFonts w:ascii="Verdana" w:eastAsia="Times New Roman" w:hAnsi="Verdana" w:cs="Times New Roman"/>
                <w:lang w:eastAsia="es-MX"/>
              </w:rPr>
              <w:t>Ulong to string</w:t>
            </w:r>
          </w:p>
        </w:tc>
      </w:tr>
      <w:tr w:rsidR="008D2190" w:rsidRPr="00D97021" w14:paraId="653E2B86" w14:textId="77777777" w:rsidTr="008D0A11">
        <w:tc>
          <w:tcPr>
            <w:tcW w:w="3364" w:type="dxa"/>
            <w:hideMark/>
          </w:tcPr>
          <w:p w14:paraId="7CED7EC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pected Result</w:t>
            </w:r>
          </w:p>
        </w:tc>
        <w:tc>
          <w:tcPr>
            <w:tcW w:w="5850" w:type="dxa"/>
            <w:hideMark/>
          </w:tcPr>
          <w:p w14:paraId="3E267AB4" w14:textId="6335287C" w:rsidR="008D2190" w:rsidRPr="008D2190" w:rsidRDefault="008D2190" w:rsidP="00121ED4">
            <w:pPr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Readout</w:t>
            </w:r>
            <w:r w:rsidR="00937539">
              <w:rPr>
                <w:rFonts w:ascii="Verdana" w:eastAsia="Times New Roman" w:hAnsi="Verdana" w:cs="Times New Roman"/>
                <w:lang w:eastAsia="es-MX"/>
              </w:rPr>
              <w:t>s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  <w:tr w:rsidR="008D2190" w:rsidRPr="00D97021" w14:paraId="42B21BDD" w14:textId="77777777" w:rsidTr="008D0A11">
        <w:tc>
          <w:tcPr>
            <w:tcW w:w="3364" w:type="dxa"/>
            <w:hideMark/>
          </w:tcPr>
          <w:p w14:paraId="1D188F3F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Actual Result</w:t>
            </w:r>
          </w:p>
        </w:tc>
        <w:tc>
          <w:tcPr>
            <w:tcW w:w="5850" w:type="dxa"/>
            <w:hideMark/>
          </w:tcPr>
          <w:p w14:paraId="523C1603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valid, the result is as expected.</w:t>
            </w:r>
          </w:p>
          <w:p w14:paraId="66255EC8" w14:textId="77777777" w:rsidR="008D2190" w:rsidRPr="00CD0D4F" w:rsidRDefault="008D2190" w:rsidP="00121ED4">
            <w:pPr>
              <w:numPr>
                <w:ilvl w:val="0"/>
                <w:numId w:val="11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If the specified quantity is invalid, nothing happens; the expected message is not displayed</w:t>
            </w:r>
          </w:p>
        </w:tc>
      </w:tr>
      <w:tr w:rsidR="008D2190" w:rsidRPr="00D97021" w14:paraId="072B2DCA" w14:textId="77777777" w:rsidTr="008D0A11">
        <w:tc>
          <w:tcPr>
            <w:tcW w:w="3364" w:type="dxa"/>
            <w:hideMark/>
          </w:tcPr>
          <w:p w14:paraId="45E3B4C4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Status</w:t>
            </w:r>
          </w:p>
        </w:tc>
        <w:tc>
          <w:tcPr>
            <w:tcW w:w="5850" w:type="dxa"/>
            <w:hideMark/>
          </w:tcPr>
          <w:p w14:paraId="4B9AA7FB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Pass</w:t>
            </w:r>
          </w:p>
        </w:tc>
      </w:tr>
      <w:tr w:rsidR="008D2190" w:rsidRPr="00D97021" w14:paraId="0558C58E" w14:textId="77777777" w:rsidTr="008D0A11">
        <w:tc>
          <w:tcPr>
            <w:tcW w:w="3364" w:type="dxa"/>
            <w:hideMark/>
          </w:tcPr>
          <w:p w14:paraId="1E885D8D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Remarks</w:t>
            </w:r>
          </w:p>
        </w:tc>
        <w:tc>
          <w:tcPr>
            <w:tcW w:w="5850" w:type="dxa"/>
            <w:hideMark/>
          </w:tcPr>
          <w:p w14:paraId="7079A26B" w14:textId="4452577D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This is a</w:t>
            </w:r>
            <w:r w:rsidR="0043749C">
              <w:rPr>
                <w:rFonts w:ascii="Verdana" w:eastAsia="Times New Roman" w:hAnsi="Verdana" w:cs="Times New Roman"/>
                <w:lang w:eastAsia="es-MX"/>
              </w:rPr>
              <w:t xml:space="preserve"> “Conventions”</w:t>
            </w:r>
            <w:r w:rsidRPr="00CD0D4F">
              <w:rPr>
                <w:rFonts w:ascii="Verdana" w:eastAsia="Times New Roman" w:hAnsi="Verdana" w:cs="Times New Roman"/>
                <w:lang w:eastAsia="es-MX"/>
              </w:rPr>
              <w:t xml:space="preserve"> test case.</w:t>
            </w:r>
          </w:p>
        </w:tc>
      </w:tr>
      <w:tr w:rsidR="008D2190" w:rsidRPr="00D97021" w14:paraId="49CC7CF9" w14:textId="77777777" w:rsidTr="008D0A11">
        <w:tc>
          <w:tcPr>
            <w:tcW w:w="3364" w:type="dxa"/>
            <w:hideMark/>
          </w:tcPr>
          <w:p w14:paraId="399F949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Created By</w:t>
            </w:r>
          </w:p>
        </w:tc>
        <w:tc>
          <w:tcPr>
            <w:tcW w:w="5850" w:type="dxa"/>
            <w:hideMark/>
          </w:tcPr>
          <w:p w14:paraId="3A14C4BE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Jesus Ramirez</w:t>
            </w:r>
          </w:p>
        </w:tc>
      </w:tr>
      <w:tr w:rsidR="008D2190" w:rsidRPr="00D97021" w14:paraId="61562B26" w14:textId="77777777" w:rsidTr="008D0A11">
        <w:tc>
          <w:tcPr>
            <w:tcW w:w="3364" w:type="dxa"/>
            <w:hideMark/>
          </w:tcPr>
          <w:p w14:paraId="44E32F07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Creation</w:t>
            </w:r>
          </w:p>
        </w:tc>
        <w:tc>
          <w:tcPr>
            <w:tcW w:w="5850" w:type="dxa"/>
            <w:hideMark/>
          </w:tcPr>
          <w:p w14:paraId="5A8FFFD3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447DAF70" w14:textId="77777777" w:rsidTr="008D0A11">
        <w:tc>
          <w:tcPr>
            <w:tcW w:w="3364" w:type="dxa"/>
            <w:hideMark/>
          </w:tcPr>
          <w:p w14:paraId="41C2476B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Executed By</w:t>
            </w:r>
          </w:p>
        </w:tc>
        <w:tc>
          <w:tcPr>
            <w:tcW w:w="5850" w:type="dxa"/>
            <w:hideMark/>
          </w:tcPr>
          <w:p w14:paraId="553A9BF3" w14:textId="2EE26EE3" w:rsidR="008D2190" w:rsidRPr="00CD0D4F" w:rsidRDefault="00937539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Erick Sanchez</w:t>
            </w:r>
          </w:p>
        </w:tc>
      </w:tr>
      <w:tr w:rsidR="008D2190" w:rsidRPr="00D97021" w14:paraId="4FF8F7D5" w14:textId="77777777" w:rsidTr="008D0A11">
        <w:tc>
          <w:tcPr>
            <w:tcW w:w="3364" w:type="dxa"/>
            <w:hideMark/>
          </w:tcPr>
          <w:p w14:paraId="24C046B0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Date of Execution</w:t>
            </w:r>
          </w:p>
        </w:tc>
        <w:tc>
          <w:tcPr>
            <w:tcW w:w="5850" w:type="dxa"/>
            <w:hideMark/>
          </w:tcPr>
          <w:p w14:paraId="7F649018" w14:textId="77777777" w:rsidR="008D2190" w:rsidRPr="00CD0D4F" w:rsidRDefault="008D2190" w:rsidP="00121ED4">
            <w:pPr>
              <w:rPr>
                <w:rFonts w:ascii="Verdana" w:eastAsia="Times New Roman" w:hAnsi="Verdana" w:cs="Times New Roman"/>
                <w:lang w:eastAsia="es-MX"/>
              </w:rPr>
            </w:pPr>
            <w:r w:rsidRPr="00CD0D4F">
              <w:rPr>
                <w:rFonts w:ascii="Verdana" w:eastAsia="Times New Roman" w:hAnsi="Verdana" w:cs="Times New Roman"/>
                <w:lang w:eastAsia="es-MX"/>
              </w:rPr>
              <w:t>11/10/19</w:t>
            </w:r>
          </w:p>
        </w:tc>
      </w:tr>
      <w:tr w:rsidR="008D2190" w:rsidRPr="00D97021" w14:paraId="53655457" w14:textId="77777777" w:rsidTr="008D0A11">
        <w:tc>
          <w:tcPr>
            <w:tcW w:w="3364" w:type="dxa"/>
            <w:hideMark/>
          </w:tcPr>
          <w:p w14:paraId="1D487DD3" w14:textId="77777777" w:rsidR="008D2190" w:rsidRPr="00D97021" w:rsidRDefault="008D2190" w:rsidP="00121ED4">
            <w:pPr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</w:pPr>
            <w:r w:rsidRPr="00D97021">
              <w:rPr>
                <w:rFonts w:ascii="Verdana" w:eastAsia="Times New Roman" w:hAnsi="Verdana" w:cs="Times New Roman"/>
                <w:sz w:val="24"/>
                <w:szCs w:val="24"/>
                <w:lang w:eastAsia="es-MX"/>
              </w:rPr>
              <w:t>Test Environment</w:t>
            </w:r>
          </w:p>
        </w:tc>
        <w:tc>
          <w:tcPr>
            <w:tcW w:w="5850" w:type="dxa"/>
            <w:hideMark/>
          </w:tcPr>
          <w:p w14:paraId="010FBA28" w14:textId="63102689" w:rsidR="008D2190" w:rsidRPr="00CD0D4F" w:rsidRDefault="00937539" w:rsidP="00121ED4">
            <w:pPr>
              <w:numPr>
                <w:ilvl w:val="0"/>
                <w:numId w:val="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lang w:eastAsia="es-MX"/>
              </w:rPr>
            </w:pPr>
            <w:r>
              <w:rPr>
                <w:rFonts w:ascii="Verdana" w:eastAsia="Times New Roman" w:hAnsi="Verdana" w:cs="Times New Roman"/>
                <w:lang w:eastAsia="es-MX"/>
              </w:rPr>
              <w:t>U</w:t>
            </w:r>
            <w:r>
              <w:rPr>
                <w:rFonts w:eastAsia="Times New Roman" w:cs="Times New Roman"/>
                <w:lang w:eastAsia="es-MX"/>
              </w:rPr>
              <w:t>nit test</w:t>
            </w:r>
            <w:r w:rsidR="008D2190">
              <w:rPr>
                <w:rFonts w:ascii="Verdana" w:eastAsia="Times New Roman" w:hAnsi="Verdana" w:cs="Times New Roman"/>
                <w:lang w:eastAsia="es-MX"/>
              </w:rPr>
              <w:t xml:space="preserve">. </w:t>
            </w:r>
          </w:p>
        </w:tc>
      </w:tr>
    </w:tbl>
    <w:p w14:paraId="2AE3BC15" w14:textId="34CBEE53" w:rsidR="008D2190" w:rsidRDefault="008D2190"/>
    <w:p w14:paraId="69A013E3" w14:textId="0708B655" w:rsidR="009C08A5" w:rsidRPr="00D97021" w:rsidRDefault="009C08A5"/>
    <w:sectPr w:rsidR="009C08A5" w:rsidRPr="00D97021" w:rsidSect="00B40CB9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99DDF" w14:textId="77777777" w:rsidR="006A7621" w:rsidRDefault="006A7621" w:rsidP="00B40CB9">
      <w:pPr>
        <w:spacing w:after="0" w:line="240" w:lineRule="auto"/>
      </w:pPr>
      <w:r>
        <w:separator/>
      </w:r>
    </w:p>
  </w:endnote>
  <w:endnote w:type="continuationSeparator" w:id="0">
    <w:p w14:paraId="2F3B4206" w14:textId="77777777" w:rsidR="006A7621" w:rsidRDefault="006A7621" w:rsidP="00B40C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28776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FCA95" w14:textId="07B41B6D" w:rsidR="00067117" w:rsidRDefault="000671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5A5B6C" w14:textId="77777777" w:rsidR="00067117" w:rsidRDefault="000671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4487D0" w14:textId="77777777" w:rsidR="006A7621" w:rsidRDefault="006A7621" w:rsidP="00B40CB9">
      <w:pPr>
        <w:spacing w:after="0" w:line="240" w:lineRule="auto"/>
      </w:pPr>
      <w:r>
        <w:separator/>
      </w:r>
    </w:p>
  </w:footnote>
  <w:footnote w:type="continuationSeparator" w:id="0">
    <w:p w14:paraId="6D91534D" w14:textId="77777777" w:rsidR="006A7621" w:rsidRDefault="006A7621" w:rsidP="00B40C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03"/>
      <w:gridCol w:w="3402"/>
      <w:gridCol w:w="2551"/>
    </w:tblGrid>
    <w:tr w:rsidR="00B40CB9" w:rsidRPr="002D64A0" w14:paraId="559C25EE" w14:textId="77777777" w:rsidTr="00121ED4">
      <w:trPr>
        <w:trHeight w:val="473"/>
      </w:trPr>
      <w:tc>
        <w:tcPr>
          <w:tcW w:w="9356" w:type="dxa"/>
          <w:gridSpan w:val="3"/>
          <w:shd w:val="clear" w:color="auto" w:fill="auto"/>
          <w:vAlign w:val="center"/>
        </w:tcPr>
        <w:p w14:paraId="64DB8C24" w14:textId="7966A1A8" w:rsidR="00B40CB9" w:rsidRPr="00991CDD" w:rsidRDefault="00B40CB9" w:rsidP="00B40CB9">
          <w:pPr>
            <w:jc w:val="center"/>
            <w:rPr>
              <w:b/>
            </w:rPr>
          </w:pPr>
          <w:r w:rsidRPr="00991CDD">
            <w:rPr>
              <w:b/>
            </w:rPr>
            <w:t xml:space="preserve">Software </w:t>
          </w:r>
          <w:r w:rsidR="004D68A3">
            <w:rPr>
              <w:b/>
            </w:rPr>
            <w:t>White</w:t>
          </w:r>
          <w:r w:rsidRPr="00B40CB9">
            <w:rPr>
              <w:b/>
            </w:rPr>
            <w:t>box Test</w:t>
          </w:r>
          <w:r>
            <w:rPr>
              <w:b/>
            </w:rPr>
            <w:t xml:space="preserve">_baseline </w:t>
          </w:r>
          <w:r w:rsidRPr="00991CDD">
            <w:rPr>
              <w:b/>
            </w:rPr>
            <w:t xml:space="preserve">of </w:t>
          </w:r>
          <w:hyperlink r:id="rId1" w:history="1">
            <w:r w:rsidRPr="00714C08">
              <w:rPr>
                <w:rStyle w:val="Hyperlink"/>
              </w:rPr>
              <w:t>Integrative Project</w:t>
            </w:r>
          </w:hyperlink>
          <w:r>
            <w:rPr>
              <w:rStyle w:val="Hyperlink"/>
            </w:rPr>
            <w:t xml:space="preserve"> </w:t>
          </w:r>
        </w:p>
      </w:tc>
    </w:tr>
    <w:tr w:rsidR="00B40CB9" w:rsidRPr="004E5B72" w14:paraId="7CD680CB" w14:textId="77777777" w:rsidTr="00121ED4">
      <w:trPr>
        <w:trHeight w:val="428"/>
      </w:trPr>
      <w:tc>
        <w:tcPr>
          <w:tcW w:w="3403" w:type="dxa"/>
          <w:shd w:val="clear" w:color="auto" w:fill="auto"/>
          <w:vAlign w:val="center"/>
        </w:tcPr>
        <w:p w14:paraId="62680808" w14:textId="77777777" w:rsidR="00B40CB9" w:rsidRPr="0069769E" w:rsidRDefault="00B40CB9" w:rsidP="00B40CB9">
          <w:pPr>
            <w:rPr>
              <w:b/>
            </w:rPr>
          </w:pPr>
          <w:r w:rsidRPr="0069769E">
            <w:rPr>
              <w:b/>
            </w:rPr>
            <w:t>Doc # G3 Diploma</w:t>
          </w:r>
        </w:p>
      </w:tc>
      <w:tc>
        <w:tcPr>
          <w:tcW w:w="3402" w:type="dxa"/>
          <w:shd w:val="clear" w:color="auto" w:fill="auto"/>
          <w:vAlign w:val="center"/>
        </w:tcPr>
        <w:p w14:paraId="4C08FC50" w14:textId="77777777" w:rsidR="00B40CB9" w:rsidRPr="00C124C4" w:rsidRDefault="00B40CB9" w:rsidP="00B40CB9">
          <w:pPr>
            <w:jc w:val="center"/>
            <w:rPr>
              <w:b/>
            </w:rPr>
          </w:pPr>
          <w:r w:rsidRPr="00C124C4">
            <w:rPr>
              <w:b/>
            </w:rPr>
            <w:t xml:space="preserve">Version: </w:t>
          </w:r>
          <w:r>
            <w:rPr>
              <w:b/>
            </w:rPr>
            <w:t>2019</w:t>
          </w:r>
        </w:p>
      </w:tc>
      <w:tc>
        <w:tcPr>
          <w:tcW w:w="2551" w:type="dxa"/>
          <w:shd w:val="clear" w:color="auto" w:fill="auto"/>
          <w:vAlign w:val="center"/>
        </w:tcPr>
        <w:p w14:paraId="0FC46800" w14:textId="77777777" w:rsidR="00B40CB9" w:rsidRPr="004E5B72" w:rsidRDefault="00B40CB9" w:rsidP="00B40CB9">
          <w:pPr>
            <w:jc w:val="right"/>
          </w:pPr>
          <w:r w:rsidRPr="004E5B72">
            <w:rPr>
              <w:b/>
              <w:snapToGrid w:val="0"/>
            </w:rPr>
            <w:t xml:space="preserve">Page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PAGE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  <w:r w:rsidRPr="004E5B72">
            <w:rPr>
              <w:b/>
              <w:snapToGrid w:val="0"/>
            </w:rPr>
            <w:t xml:space="preserve"> / </w:t>
          </w:r>
          <w:r w:rsidRPr="004E5B72">
            <w:rPr>
              <w:b/>
              <w:snapToGrid w:val="0"/>
            </w:rPr>
            <w:fldChar w:fldCharType="begin"/>
          </w:r>
          <w:r w:rsidRPr="004E5B72">
            <w:rPr>
              <w:b/>
              <w:snapToGrid w:val="0"/>
            </w:rPr>
            <w:instrText xml:space="preserve"> </w:instrText>
          </w:r>
          <w:r>
            <w:rPr>
              <w:b/>
              <w:snapToGrid w:val="0"/>
            </w:rPr>
            <w:instrText>NUMPAGES</w:instrText>
          </w:r>
          <w:r w:rsidRPr="004E5B72">
            <w:rPr>
              <w:b/>
              <w:snapToGrid w:val="0"/>
            </w:rPr>
            <w:instrText xml:space="preserve"> </w:instrText>
          </w:r>
          <w:r w:rsidRPr="004E5B72">
            <w:rPr>
              <w:b/>
              <w:snapToGrid w:val="0"/>
            </w:rPr>
            <w:fldChar w:fldCharType="separate"/>
          </w:r>
          <w:r>
            <w:rPr>
              <w:b/>
              <w:noProof/>
              <w:snapToGrid w:val="0"/>
            </w:rPr>
            <w:t>18</w:t>
          </w:r>
          <w:r w:rsidRPr="004E5B72">
            <w:rPr>
              <w:b/>
              <w:snapToGrid w:val="0"/>
            </w:rPr>
            <w:fldChar w:fldCharType="end"/>
          </w:r>
        </w:p>
      </w:tc>
    </w:tr>
  </w:tbl>
  <w:p w14:paraId="3F2F318F" w14:textId="77777777" w:rsidR="00B40CB9" w:rsidRDefault="00B40C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F7756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0B64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2F5C2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4E6DA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34146E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9C06FF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210A7D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97805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951CBC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53BE7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47CEA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F0145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342578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642849"/>
    <w:multiLevelType w:val="multilevel"/>
    <w:tmpl w:val="36DA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871161"/>
    <w:multiLevelType w:val="multilevel"/>
    <w:tmpl w:val="D5BE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C73946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F06A5D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D904A5"/>
    <w:multiLevelType w:val="multilevel"/>
    <w:tmpl w:val="06FC6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2743940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3B5F17"/>
    <w:multiLevelType w:val="multilevel"/>
    <w:tmpl w:val="62FE2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293CC4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253495"/>
    <w:multiLevelType w:val="multilevel"/>
    <w:tmpl w:val="2FAE9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006C50"/>
    <w:multiLevelType w:val="multilevel"/>
    <w:tmpl w:val="E92AA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5"/>
  </w:num>
  <w:num w:numId="4">
    <w:abstractNumId w:val="6"/>
  </w:num>
  <w:num w:numId="5">
    <w:abstractNumId w:val="20"/>
  </w:num>
  <w:num w:numId="6">
    <w:abstractNumId w:val="14"/>
  </w:num>
  <w:num w:numId="7">
    <w:abstractNumId w:val="17"/>
  </w:num>
  <w:num w:numId="8">
    <w:abstractNumId w:val="18"/>
  </w:num>
  <w:num w:numId="9">
    <w:abstractNumId w:val="0"/>
  </w:num>
  <w:num w:numId="10">
    <w:abstractNumId w:val="2"/>
  </w:num>
  <w:num w:numId="11">
    <w:abstractNumId w:val="9"/>
  </w:num>
  <w:num w:numId="12">
    <w:abstractNumId w:val="8"/>
  </w:num>
  <w:num w:numId="13">
    <w:abstractNumId w:val="3"/>
  </w:num>
  <w:num w:numId="14">
    <w:abstractNumId w:val="1"/>
  </w:num>
  <w:num w:numId="15">
    <w:abstractNumId w:val="15"/>
  </w:num>
  <w:num w:numId="16">
    <w:abstractNumId w:val="19"/>
  </w:num>
  <w:num w:numId="17">
    <w:abstractNumId w:val="13"/>
  </w:num>
  <w:num w:numId="18">
    <w:abstractNumId w:val="11"/>
  </w:num>
  <w:num w:numId="19">
    <w:abstractNumId w:val="16"/>
  </w:num>
  <w:num w:numId="20">
    <w:abstractNumId w:val="7"/>
  </w:num>
  <w:num w:numId="21">
    <w:abstractNumId w:val="10"/>
  </w:num>
  <w:num w:numId="22">
    <w:abstractNumId w:val="2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F90"/>
    <w:rsid w:val="000320BD"/>
    <w:rsid w:val="00054B3F"/>
    <w:rsid w:val="00067117"/>
    <w:rsid w:val="00077971"/>
    <w:rsid w:val="000A5C53"/>
    <w:rsid w:val="000D29C3"/>
    <w:rsid w:val="00142BCA"/>
    <w:rsid w:val="00173D5F"/>
    <w:rsid w:val="00202F28"/>
    <w:rsid w:val="002D446A"/>
    <w:rsid w:val="002D5695"/>
    <w:rsid w:val="002D789F"/>
    <w:rsid w:val="003D386D"/>
    <w:rsid w:val="0043749C"/>
    <w:rsid w:val="00464F90"/>
    <w:rsid w:val="004D68A3"/>
    <w:rsid w:val="004E175A"/>
    <w:rsid w:val="005477D7"/>
    <w:rsid w:val="00555A7C"/>
    <w:rsid w:val="00561CC1"/>
    <w:rsid w:val="005B1882"/>
    <w:rsid w:val="0060344B"/>
    <w:rsid w:val="00667EF6"/>
    <w:rsid w:val="00672508"/>
    <w:rsid w:val="00685654"/>
    <w:rsid w:val="006A7621"/>
    <w:rsid w:val="00726FC4"/>
    <w:rsid w:val="00754FE6"/>
    <w:rsid w:val="00760945"/>
    <w:rsid w:val="008D0A11"/>
    <w:rsid w:val="008D2190"/>
    <w:rsid w:val="00937539"/>
    <w:rsid w:val="0094248D"/>
    <w:rsid w:val="009C08A5"/>
    <w:rsid w:val="00AF51DC"/>
    <w:rsid w:val="00B40CB9"/>
    <w:rsid w:val="00BE650E"/>
    <w:rsid w:val="00C03DAC"/>
    <w:rsid w:val="00C448C2"/>
    <w:rsid w:val="00CD0D4F"/>
    <w:rsid w:val="00CE040A"/>
    <w:rsid w:val="00CF16C3"/>
    <w:rsid w:val="00CF7000"/>
    <w:rsid w:val="00D27358"/>
    <w:rsid w:val="00D97021"/>
    <w:rsid w:val="00E136FA"/>
    <w:rsid w:val="00E17674"/>
    <w:rsid w:val="00E33CA9"/>
    <w:rsid w:val="00E90BF9"/>
    <w:rsid w:val="00F94FAB"/>
    <w:rsid w:val="00FE3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F2967"/>
  <w15:chartTrackingRefBased/>
  <w15:docId w15:val="{7470FBC0-6137-49D8-B8E5-452EABD7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55A7C"/>
    <w:rPr>
      <w:b/>
      <w:bCs/>
    </w:rPr>
  </w:style>
  <w:style w:type="table" w:styleId="GridTable4">
    <w:name w:val="Grid Table 4"/>
    <w:basedOn w:val="TableNormal"/>
    <w:uiPriority w:val="49"/>
    <w:rsid w:val="00555A7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555A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C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C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CB9"/>
    <w:rPr>
      <w:lang w:val="en-US"/>
    </w:rPr>
  </w:style>
  <w:style w:type="character" w:styleId="Hyperlink">
    <w:name w:val="Hyperlink"/>
    <w:uiPriority w:val="99"/>
    <w:rsid w:val="00B40CB9"/>
    <w:rPr>
      <w:color w:val="0000FF"/>
      <w:u w:val="single"/>
    </w:rPr>
  </w:style>
  <w:style w:type="table" w:styleId="GridTable5Dark">
    <w:name w:val="Grid Table 5 Dark"/>
    <w:basedOn w:val="TableNormal"/>
    <w:uiPriority w:val="50"/>
    <w:rsid w:val="00B40C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448C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D569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56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D5695"/>
    <w:pPr>
      <w:spacing w:after="100"/>
      <w:ind w:left="220"/>
    </w:pPr>
  </w:style>
  <w:style w:type="table" w:styleId="TableGridLight">
    <w:name w:val="Grid Table Light"/>
    <w:basedOn w:val="TableNormal"/>
    <w:uiPriority w:val="40"/>
    <w:rsid w:val="008D0A1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1)%20Requirements/3.%20SWRA_20190621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../1)%20Requirements/3.%20SWRA_2019062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jesus\Documents\GitHub\Proyecto_Integrador\ESTRUCTURA%20DEL%20PROYECTO\1)%20Requirements\stakeholder\20190527%20Requisitos%20del%20proyecto%20integrador%20CESEQ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DFE07-6D4B-4930-AA0F-92DD549EB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524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ánchez</dc:creator>
  <cp:keywords/>
  <dc:description/>
  <cp:lastModifiedBy>jesus ramirez</cp:lastModifiedBy>
  <cp:revision>40</cp:revision>
  <dcterms:created xsi:type="dcterms:W3CDTF">2019-08-22T01:39:00Z</dcterms:created>
  <dcterms:modified xsi:type="dcterms:W3CDTF">2019-10-25T20:20:00Z</dcterms:modified>
</cp:coreProperties>
</file>